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66414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шуєва Валерія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шуєва Валерія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830692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155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66414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FL78L СН:5299341 біл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FL78L СН:5299341 біл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Хорива 43,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0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шуєва Валерія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офіївська борщагівка,  вул. Боголюбова, буд., 14, кв. 8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30692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5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98206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шуєва В.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66414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66414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ушуєва Валерія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шуєва Валерія Валеріївна, РНОКПП 3528306928, який діє на підставі витягу з ЄДР, номер запису 2010350000000315543 від 02.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FL78L СН:5299341 біл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FL78L СН:5299341 біл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66414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шуєва В.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шуєва Валерія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офіївська борщагівка,  вул. Боголюбова, буд., 14, кв. 8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30692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5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98206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шуєва В.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